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BD" w:rsidRPr="009474BD" w:rsidRDefault="009474BD" w:rsidP="009474BD">
      <w:pPr>
        <w:pStyle w:val="1"/>
        <w:spacing w:after="0" w:line="240" w:lineRule="auto"/>
        <w:rPr>
          <w:rFonts w:cs="Times New Roman"/>
          <w:color w:val="000080"/>
          <w:sz w:val="28"/>
        </w:rPr>
      </w:pPr>
      <w:r w:rsidRPr="009474BD">
        <w:rPr>
          <w:rFonts w:cs="Times New Roman"/>
          <w:b w:val="0"/>
          <w:bCs w:val="0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8645</wp:posOffset>
            </wp:positionH>
            <wp:positionV relativeFrom="paragraph">
              <wp:posOffset>-37603</wp:posOffset>
            </wp:positionV>
            <wp:extent cx="1041620" cy="783580"/>
            <wp:effectExtent l="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0" cy="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4BD" w:rsidRPr="009474BD" w:rsidRDefault="009474BD" w:rsidP="009474BD">
      <w:pPr>
        <w:pStyle w:val="1"/>
        <w:spacing w:after="0" w:line="240" w:lineRule="auto"/>
        <w:rPr>
          <w:rFonts w:cs="Times New Roman"/>
          <w:color w:val="000080"/>
          <w:sz w:val="28"/>
        </w:rPr>
      </w:pPr>
    </w:p>
    <w:p w:rsidR="009474BD" w:rsidRPr="009474BD" w:rsidRDefault="009474BD" w:rsidP="009474BD">
      <w:pPr>
        <w:pStyle w:val="1"/>
        <w:spacing w:after="0" w:line="240" w:lineRule="auto"/>
        <w:rPr>
          <w:rFonts w:cs="Times New Roman"/>
          <w:color w:val="000080"/>
          <w:sz w:val="28"/>
        </w:rPr>
      </w:pPr>
    </w:p>
    <w:p w:rsidR="00FF1153" w:rsidRDefault="00FF1153" w:rsidP="009474BD">
      <w:pPr>
        <w:pStyle w:val="1"/>
        <w:spacing w:after="0" w:line="240" w:lineRule="auto"/>
        <w:rPr>
          <w:rFonts w:cs="Times New Roman"/>
          <w:color w:val="000080"/>
          <w:sz w:val="28"/>
        </w:rPr>
      </w:pPr>
    </w:p>
    <w:p w:rsidR="009474BD" w:rsidRPr="00FF1153" w:rsidRDefault="009474BD" w:rsidP="009474BD">
      <w:pPr>
        <w:pStyle w:val="1"/>
        <w:spacing w:after="0" w:line="240" w:lineRule="auto"/>
        <w:rPr>
          <w:rFonts w:cs="Times New Roman"/>
          <w:color w:val="000080"/>
          <w:sz w:val="20"/>
        </w:rPr>
      </w:pPr>
      <w:r w:rsidRPr="00FF1153">
        <w:rPr>
          <w:rFonts w:cs="Times New Roman"/>
          <w:color w:val="000080"/>
          <w:sz w:val="20"/>
        </w:rPr>
        <w:t>МУНИЦИПАЛЬНОЕ АВТОНОМНОЕ УЧРЕЖДЕНИЕ  КУЛЬТУРЫ</w:t>
      </w:r>
    </w:p>
    <w:p w:rsidR="009474BD" w:rsidRPr="00FF1153" w:rsidRDefault="009474BD" w:rsidP="009474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</w:rPr>
      </w:pPr>
      <w:r w:rsidRPr="00FF1153">
        <w:rPr>
          <w:rFonts w:ascii="Times New Roman" w:hAnsi="Times New Roman" w:cs="Times New Roman"/>
          <w:b/>
          <w:bCs/>
          <w:color w:val="FF0000"/>
          <w:sz w:val="32"/>
        </w:rPr>
        <w:t>«СТУПИНСКАЯ  ФИЛАРМОНИЯ»</w:t>
      </w:r>
    </w:p>
    <w:p w:rsidR="009474BD" w:rsidRPr="00FF1153" w:rsidRDefault="009474BD" w:rsidP="009474BD">
      <w:pPr>
        <w:pStyle w:val="1"/>
        <w:spacing w:after="0" w:line="240" w:lineRule="auto"/>
        <w:rPr>
          <w:rFonts w:cs="Times New Roman"/>
          <w:color w:val="000080"/>
          <w:sz w:val="18"/>
        </w:rPr>
      </w:pPr>
      <w:r w:rsidRPr="00FF1153">
        <w:rPr>
          <w:rFonts w:cs="Times New Roman"/>
          <w:color w:val="000080"/>
          <w:sz w:val="18"/>
        </w:rPr>
        <w:t>ГОРОДСКОГО ОКРУГА СТУПИНО</w:t>
      </w:r>
    </w:p>
    <w:p w:rsidR="009474BD" w:rsidRPr="00FF1153" w:rsidRDefault="009474BD" w:rsidP="009474BD">
      <w:pPr>
        <w:pStyle w:val="1"/>
        <w:spacing w:after="0" w:line="240" w:lineRule="auto"/>
        <w:rPr>
          <w:rFonts w:cs="Times New Roman"/>
          <w:color w:val="000080"/>
          <w:sz w:val="18"/>
        </w:rPr>
      </w:pPr>
      <w:r w:rsidRPr="00FF1153">
        <w:rPr>
          <w:rFonts w:cs="Times New Roman"/>
          <w:color w:val="000080"/>
          <w:sz w:val="18"/>
        </w:rPr>
        <w:t>МОСКОВСКОЙ ОБЛАСТИ</w:t>
      </w:r>
    </w:p>
    <w:p w:rsidR="009474BD" w:rsidRPr="009474BD" w:rsidRDefault="009474BD" w:rsidP="009474BD">
      <w:pPr>
        <w:spacing w:after="0" w:line="240" w:lineRule="auto"/>
        <w:rPr>
          <w:rFonts w:ascii="Times New Roman" w:hAnsi="Times New Roman" w:cs="Times New Roman"/>
        </w:rPr>
      </w:pPr>
    </w:p>
    <w:p w:rsidR="009474BD" w:rsidRPr="009474BD" w:rsidRDefault="009474BD" w:rsidP="009474BD">
      <w:pPr>
        <w:spacing w:after="0" w:line="240" w:lineRule="auto"/>
        <w:rPr>
          <w:rFonts w:ascii="Times New Roman" w:hAnsi="Times New Roman" w:cs="Times New Roman"/>
          <w:color w:val="000080"/>
          <w:sz w:val="20"/>
        </w:rPr>
      </w:pPr>
      <w:r w:rsidRPr="009474BD">
        <w:rPr>
          <w:rFonts w:ascii="Times New Roman" w:hAnsi="Times New Roman" w:cs="Times New Roman"/>
          <w:color w:val="000080"/>
          <w:sz w:val="20"/>
        </w:rPr>
        <w:t>142800  Московская область, г. Ступино,   проспект  Победы, 18/43</w:t>
      </w:r>
    </w:p>
    <w:p w:rsidR="009474BD" w:rsidRPr="009474BD" w:rsidRDefault="009474BD" w:rsidP="009474BD">
      <w:pPr>
        <w:pBdr>
          <w:bottom w:val="single" w:sz="12" w:space="1" w:color="auto"/>
        </w:pBdr>
        <w:spacing w:after="0" w:line="240" w:lineRule="auto"/>
        <w:rPr>
          <w:rFonts w:ascii="Times New Roman" w:eastAsia="Arial Unicode MS" w:hAnsi="Times New Roman" w:cs="Times New Roman"/>
        </w:rPr>
      </w:pPr>
      <w:r w:rsidRPr="009474BD">
        <w:rPr>
          <w:rFonts w:ascii="Times New Roman" w:hAnsi="Times New Roman" w:cs="Times New Roman"/>
        </w:rPr>
        <w:t xml:space="preserve">тел./факс (496) 647 - 16 - 30 </w:t>
      </w:r>
    </w:p>
    <w:tbl>
      <w:tblPr>
        <w:tblW w:w="4467" w:type="dxa"/>
        <w:tblInd w:w="-1026" w:type="dxa"/>
        <w:tblLook w:val="04A0"/>
      </w:tblPr>
      <w:tblGrid>
        <w:gridCol w:w="4467"/>
      </w:tblGrid>
      <w:tr w:rsidR="00371477" w:rsidRPr="00FF1153" w:rsidTr="00371477">
        <w:trPr>
          <w:trHeight w:val="179"/>
        </w:trPr>
        <w:tc>
          <w:tcPr>
            <w:tcW w:w="4467" w:type="dxa"/>
          </w:tcPr>
          <w:p w:rsidR="00371477" w:rsidRPr="00371477" w:rsidRDefault="00371477" w:rsidP="003714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371477" w:rsidRDefault="00371477" w:rsidP="00371477">
      <w:pPr>
        <w:rPr>
          <w:rFonts w:ascii="Times New Roman" w:hAnsi="Times New Roman" w:cs="Times New Roman"/>
        </w:rPr>
      </w:pPr>
      <w:r w:rsidRPr="00371477">
        <w:rPr>
          <w:rFonts w:ascii="Times New Roman" w:hAnsi="Times New Roman" w:cs="Times New Roman"/>
          <w:b/>
          <w:bCs/>
          <w:iCs/>
        </w:rPr>
        <w:t xml:space="preserve">                                              </w:t>
      </w:r>
      <w:r w:rsidRPr="00371477">
        <w:rPr>
          <w:rFonts w:ascii="Times New Roman" w:hAnsi="Times New Roman" w:cs="Times New Roman"/>
          <w:bCs/>
          <w:iCs/>
        </w:rPr>
        <w:t>Приложение № 1</w:t>
      </w:r>
      <w:r w:rsidRPr="00371477">
        <w:rPr>
          <w:rFonts w:ascii="Times New Roman" w:hAnsi="Times New Roman" w:cs="Times New Roman"/>
        </w:rPr>
        <w:t xml:space="preserve"> </w:t>
      </w:r>
      <w:r w:rsidRPr="00371477">
        <w:rPr>
          <w:rFonts w:ascii="Times New Roman" w:hAnsi="Times New Roman" w:cs="Times New Roman"/>
          <w:bCs/>
          <w:iCs/>
        </w:rPr>
        <w:t xml:space="preserve"> к техническому заданию</w:t>
      </w:r>
    </w:p>
    <w:p w:rsidR="00371477" w:rsidRPr="00371477" w:rsidRDefault="00371477" w:rsidP="00371477">
      <w:pPr>
        <w:jc w:val="both"/>
        <w:rPr>
          <w:rFonts w:ascii="Times New Roman" w:hAnsi="Times New Roman" w:cs="Times New Roman"/>
        </w:rPr>
      </w:pPr>
      <w:r w:rsidRPr="00371477">
        <w:rPr>
          <w:rFonts w:ascii="Times New Roman" w:hAnsi="Times New Roman" w:cs="Times New Roman"/>
        </w:rPr>
        <w:t xml:space="preserve">на оказание  услуг по аренде транспортных средств с водителем </w:t>
      </w:r>
      <w:proofErr w:type="gramStart"/>
      <w:r w:rsidRPr="00371477">
        <w:rPr>
          <w:rFonts w:ascii="Times New Roman" w:hAnsi="Times New Roman" w:cs="Times New Roman"/>
        </w:rPr>
        <w:t xml:space="preserve">( </w:t>
      </w:r>
      <w:proofErr w:type="gramEnd"/>
      <w:r w:rsidRPr="00371477">
        <w:rPr>
          <w:rFonts w:ascii="Times New Roman" w:hAnsi="Times New Roman" w:cs="Times New Roman"/>
        </w:rPr>
        <w:t>экипажем) для перевозки творческих коллективов артистов и багажа</w:t>
      </w:r>
      <w:r w:rsidRPr="00371477">
        <w:rPr>
          <w:rFonts w:ascii="Times New Roman" w:hAnsi="Times New Roman" w:cs="Times New Roman"/>
          <w:i/>
          <w:iCs/>
        </w:rPr>
        <w:t xml:space="preserve">  </w:t>
      </w:r>
      <w:r w:rsidRPr="00371477">
        <w:rPr>
          <w:rFonts w:ascii="Times New Roman" w:hAnsi="Times New Roman" w:cs="Times New Roman"/>
        </w:rPr>
        <w:t xml:space="preserve">для участия в культурно-массовых мероприятиях, для нужд   </w:t>
      </w:r>
      <w:r w:rsidRPr="00371477">
        <w:rPr>
          <w:rFonts w:ascii="Times New Roman" w:hAnsi="Times New Roman" w:cs="Times New Roman"/>
          <w:i/>
          <w:iCs/>
        </w:rPr>
        <w:t xml:space="preserve">МАУК </w:t>
      </w:r>
      <w:r w:rsidRPr="00371477">
        <w:rPr>
          <w:rFonts w:ascii="Times New Roman" w:hAnsi="Times New Roman" w:cs="Times New Roman"/>
          <w:iCs/>
        </w:rPr>
        <w:t>« Ступинская филармония».</w:t>
      </w:r>
    </w:p>
    <w:p w:rsidR="009474BD" w:rsidRPr="00785695" w:rsidRDefault="009474BD" w:rsidP="009474BD">
      <w:pPr>
        <w:jc w:val="center"/>
        <w:rPr>
          <w:rFonts w:ascii="Times New Roman" w:hAnsi="Times New Roman" w:cs="Times New Roman"/>
        </w:rPr>
      </w:pPr>
      <w:r w:rsidRPr="00785695">
        <w:rPr>
          <w:rFonts w:ascii="Times New Roman" w:hAnsi="Times New Roman" w:cs="Times New Roman"/>
        </w:rPr>
        <w:t>КАЛЕНДАРНЫЙ ПЛ</w:t>
      </w:r>
      <w:r w:rsidR="00371477" w:rsidRPr="00785695">
        <w:rPr>
          <w:rFonts w:ascii="Times New Roman" w:hAnsi="Times New Roman" w:cs="Times New Roman"/>
        </w:rPr>
        <w:t>АН ВЫЕЗДНЫХ МЕРОПРИЯТИЙ  НА 2021</w:t>
      </w:r>
      <w:r w:rsidRPr="00785695">
        <w:rPr>
          <w:rFonts w:ascii="Times New Roman" w:hAnsi="Times New Roman" w:cs="Times New Roman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1049"/>
        <w:gridCol w:w="2011"/>
        <w:gridCol w:w="5245"/>
        <w:gridCol w:w="1560"/>
        <w:gridCol w:w="992"/>
      </w:tblGrid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коллектив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</w:t>
            </w:r>
            <w:bookmarkStart w:id="0" w:name="_GoBack"/>
            <w:bookmarkEnd w:id="0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ость поездки (ч)</w:t>
            </w:r>
          </w:p>
        </w:tc>
      </w:tr>
      <w:tr w:rsidR="00FF1153" w:rsidRPr="00FF1153" w:rsidTr="00FF1153">
        <w:trPr>
          <w:cantSplit/>
        </w:trPr>
        <w:tc>
          <w:tcPr>
            <w:tcW w:w="11341" w:type="dxa"/>
            <w:gridSpan w:val="6"/>
            <w:shd w:val="clear" w:color="auto" w:fill="auto"/>
            <w:vAlign w:val="center"/>
          </w:tcPr>
          <w:p w:rsidR="00FF1153" w:rsidRPr="00FF1153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B33E9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май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ческий оркестр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Симфонического оркестра, посвященный Дню Побе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май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 "Мелодии России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, посвященный Дню Побе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ронниц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май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 "Мелодии России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ОРНИ "Мелодии России"</w:t>
            </w:r>
            <w:proofErr w:type="gram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ный Дню славянской письм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зе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 оркестр (Эстрадно-джазовый оркестр "</w:t>
            </w:r>
            <w:proofErr w:type="spell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-Бэнд</w:t>
            </w:r>
            <w:proofErr w:type="spell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лассика в джазе" концерт эстрадно-джазового оркест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лом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33E96" w:rsidRPr="00FF1153" w:rsidTr="00C871FB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proofErr w:type="gram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узыкальная гостиная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-класс и Концертное выступление солиста инструменталиста Концертного отдела "Музыкальная гостиная" Ступинской филармонии А. Сысоева, для учащихся Детской музыкальной школы" </w:t>
            </w:r>
            <w:proofErr w:type="gram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уковск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Жуков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33E96" w:rsidRPr="00FF1153" w:rsidTr="00C871FB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proofErr w:type="gram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узыкальная гостиная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солистка </w:t>
            </w:r>
            <w:proofErr w:type="gram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proofErr w:type="gram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узыкальная гостиная" Ступинской филармонии А. Сысоева в Фестивале им. Чайковского г. Подольс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оль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33E96" w:rsidRPr="00FF1153" w:rsidTr="00C871FB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ческий оркестр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 симфонического оркестра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 Года Воинской славы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33E96" w:rsidRPr="00FF1153" w:rsidTr="00C871FB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 оркестр (Эстрадно-джазовый оркестр "</w:t>
            </w:r>
            <w:proofErr w:type="spell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-Бэнд</w:t>
            </w:r>
            <w:proofErr w:type="spell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 Эстрадно-джазового оркестра </w:t>
            </w:r>
            <w:proofErr w:type="spell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-Бэнд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ерпух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F1153" w:rsidRPr="00FF1153" w:rsidTr="00FF1153">
        <w:trPr>
          <w:cantSplit/>
        </w:trPr>
        <w:tc>
          <w:tcPr>
            <w:tcW w:w="11341" w:type="dxa"/>
            <w:gridSpan w:val="6"/>
            <w:shd w:val="clear" w:color="auto" w:fill="auto"/>
            <w:vAlign w:val="center"/>
          </w:tcPr>
          <w:p w:rsidR="00FF1153" w:rsidRPr="00FF1153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НЬ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B33E9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июн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 "Мелодии России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, посвященный Дню Росс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зе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33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июн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 "Мелодии России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ОРНИ Мелодии России во всероссийском гастрономическом фестивале "Шкинь Опер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лом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33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июн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ческий оркестр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еждународном конкурсе фестивал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33E96" w:rsidRPr="00FF1153" w:rsidTr="00C871FB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ческий оркестр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освящение Рахманинову" концерт симфонического оркестра (первое отделение 2-й концерт С. Рахманинова</w:t>
            </w:r>
            <w:proofErr w:type="gram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торое отделение опера "Алеко"  в концертном исполнен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оскв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33E96" w:rsidRPr="00FF1153" w:rsidTr="00C871FB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ный хор "Подмосковье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камерного хора во Всероссийском конкурсе-фестивале хорового ансамблевого искусства "ХОРОВАЯ АССАМБЛЕЯ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33E96" w:rsidRPr="00FF1153" w:rsidTr="00C871FB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proofErr w:type="gram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узыкальная гостиная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зональном конкурсе исполнителей на народных инструмент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ронниц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F1153" w:rsidRPr="00FF1153" w:rsidTr="00FF1153">
        <w:trPr>
          <w:cantSplit/>
        </w:trPr>
        <w:tc>
          <w:tcPr>
            <w:tcW w:w="11341" w:type="dxa"/>
            <w:gridSpan w:val="6"/>
            <w:shd w:val="clear" w:color="auto" w:fill="auto"/>
            <w:vAlign w:val="center"/>
          </w:tcPr>
          <w:p w:rsidR="00FF1153" w:rsidRPr="00FF1153" w:rsidRDefault="00FF1153" w:rsidP="00FF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ЛЬ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B3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33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июл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 "Мелодии России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 ОРНИ «Мелодии России» на празднике, посвященном Дню  города Твер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вер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B3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33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июл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 "Мелодии России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фестивале "</w:t>
            </w:r>
            <w:proofErr w:type="gram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ке до джаз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33E96" w:rsidRPr="00FF1153" w:rsidTr="00C871FB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 "Мелодии России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ая сказка ОРНИ "Мелодии России" "Волшебник Изумрудного город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лом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33E96" w:rsidRPr="00FF1153" w:rsidTr="00C871FB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театр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оекте "Театральная гостиная", приуроченном к международному Дню театра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Зарай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B33E96" w:rsidRPr="00FF1153" w:rsidTr="00C871FB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 оркестр (Эстрадно-джазовый оркестр "</w:t>
            </w:r>
            <w:proofErr w:type="spell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-Бэнд</w:t>
            </w:r>
            <w:proofErr w:type="spell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эстрадно-джазового оркестра, посвященный Дню работника куль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E96" w:rsidRPr="005077E6" w:rsidRDefault="00B33E96" w:rsidP="00C8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FF1153" w:rsidRPr="00FF1153" w:rsidTr="00FF1153">
        <w:trPr>
          <w:cantSplit/>
        </w:trPr>
        <w:tc>
          <w:tcPr>
            <w:tcW w:w="11341" w:type="dxa"/>
            <w:gridSpan w:val="6"/>
            <w:shd w:val="clear" w:color="auto" w:fill="auto"/>
            <w:vAlign w:val="center"/>
          </w:tcPr>
          <w:p w:rsidR="00FF1153" w:rsidRPr="00FF1153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ГУСТ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  <w:proofErr w:type="gram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</w:t>
            </w:r>
            <w:proofErr w:type="gramEnd"/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 "Мелодии России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ОРНИ "Мелодии России", посвященный Дню флаг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зе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FF1153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FF1153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ческий оркестр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FF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 </w:t>
            </w:r>
            <w:r w:rsidR="00FF1153" w:rsidRP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ческого оркест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Зарай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FF1153" w:rsidRPr="00FF1153" w:rsidTr="00FF1153">
        <w:trPr>
          <w:cantSplit/>
        </w:trPr>
        <w:tc>
          <w:tcPr>
            <w:tcW w:w="11341" w:type="dxa"/>
            <w:gridSpan w:val="6"/>
            <w:shd w:val="clear" w:color="auto" w:fill="auto"/>
            <w:vAlign w:val="center"/>
          </w:tcPr>
          <w:p w:rsidR="00FF1153" w:rsidRPr="00FF1153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 "Мелодии России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ОРНИ "Мелодии России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ронниц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 "Мелодии России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ОРНИ "Мелодии России" для учащихся детской музыкальной школы г. Чех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Чех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FF1153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proofErr w:type="gram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узыкальная гостиная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FF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 в фестивале </w:t>
            </w:r>
            <w:r w:rsidR="00FF1153" w:rsidRP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стов концертного отдела Ступинской филармон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FF1153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proofErr w:type="gram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узыкальная гостиная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FF1153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5077E6"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церт</w:t>
            </w:r>
            <w:r w:rsidRP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листов концертного отдела Ступинской филармонии</w:t>
            </w:r>
            <w:r w:rsidR="005077E6"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5077E6"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proofErr w:type="gramEnd"/>
            <w:r w:rsidR="005077E6"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узыкальная гостиная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 Колом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FF1153" w:rsidRPr="00FF1153" w:rsidTr="00FF1153">
        <w:trPr>
          <w:cantSplit/>
        </w:trPr>
        <w:tc>
          <w:tcPr>
            <w:tcW w:w="11341" w:type="dxa"/>
            <w:gridSpan w:val="6"/>
            <w:shd w:val="clear" w:color="auto" w:fill="auto"/>
            <w:vAlign w:val="center"/>
          </w:tcPr>
          <w:p w:rsidR="00FF1153" w:rsidRPr="00FF1153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</w:p>
        </w:tc>
      </w:tr>
      <w:tr w:rsidR="00FF1153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</w:t>
            </w:r>
            <w:proofErr w:type="gram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</w:t>
            </w:r>
            <w:proofErr w:type="gramEnd"/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 "Мелодии России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ОРНИ "Мелодии России" и Камерного хора "Подмосковье", посвященный 120-летию С. Есени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зе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FF1153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амбль скрипачей (Симфонического оркестра)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ансамбля скрипач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Колом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FF1153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ческий оркестр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Симфонического оркест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скресен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F1153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 оркестр (Эстрадно-джазовый оркестр "</w:t>
            </w:r>
            <w:proofErr w:type="spell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-Бэнд</w:t>
            </w:r>
            <w:proofErr w:type="spell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жазовом фестивал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1153" w:rsidRPr="005077E6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FF1153" w:rsidRPr="00FF1153" w:rsidTr="00FF1153">
        <w:trPr>
          <w:cantSplit/>
        </w:trPr>
        <w:tc>
          <w:tcPr>
            <w:tcW w:w="11341" w:type="dxa"/>
            <w:gridSpan w:val="6"/>
            <w:shd w:val="clear" w:color="auto" w:fill="auto"/>
            <w:vAlign w:val="center"/>
          </w:tcPr>
          <w:p w:rsidR="00FF1153" w:rsidRPr="00FF1153" w:rsidRDefault="00FF1153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Ь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ноя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 "Мелодии России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Великое посольство" опера Е. </w:t>
            </w:r>
            <w:proofErr w:type="spell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бе</w:t>
            </w:r>
            <w:r w:rsid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proofErr w:type="spell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сполнении  ОРНИ "Мелодии Росси", камерного хора "Подмосковье" и солистов концертного отдела "Музыкальная гостиная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Зарай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ноя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 "Мелодии России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Великое посольство" опера Е. </w:t>
            </w:r>
            <w:proofErr w:type="spellStart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бе</w:t>
            </w:r>
            <w:r w:rsidR="00FF1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proofErr w:type="spellEnd"/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сполнении  ОРНИ "Мелодии Росси", камерного хора "Подмосковье" и солистов концертного отдела "Музыкальная гостиная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лом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F1153" w:rsidRPr="00FF1153" w:rsidTr="00FF1153">
        <w:trPr>
          <w:cantSplit/>
        </w:trPr>
        <w:tc>
          <w:tcPr>
            <w:tcW w:w="11341" w:type="dxa"/>
            <w:gridSpan w:val="6"/>
            <w:shd w:val="clear" w:color="auto" w:fill="auto"/>
            <w:vAlign w:val="center"/>
          </w:tcPr>
          <w:p w:rsidR="00FF1153" w:rsidRPr="00FF1153" w:rsidRDefault="00FF1153" w:rsidP="0070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11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</w:p>
        </w:tc>
      </w:tr>
      <w:tr w:rsidR="005077E6" w:rsidRPr="00FF1153" w:rsidTr="00FF1153">
        <w:trPr>
          <w:cantSplit/>
        </w:trPr>
        <w:tc>
          <w:tcPr>
            <w:tcW w:w="484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фонический оркестр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 симфонического оркест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FF1153" w:rsidRPr="005077E6" w:rsidTr="00FF1153">
        <w:trPr>
          <w:cantSplit/>
        </w:trPr>
        <w:tc>
          <w:tcPr>
            <w:tcW w:w="10349" w:type="dxa"/>
            <w:gridSpan w:val="5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77E6" w:rsidRPr="005077E6" w:rsidRDefault="005077E6" w:rsidP="0050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5</w:t>
            </w:r>
          </w:p>
        </w:tc>
      </w:tr>
    </w:tbl>
    <w:p w:rsidR="00FF1153" w:rsidRDefault="009474BD" w:rsidP="00FF1153">
      <w:pPr>
        <w:spacing w:after="0" w:line="240" w:lineRule="auto"/>
        <w:rPr>
          <w:rFonts w:ascii="Times New Roman" w:hAnsi="Times New Roman" w:cs="Times New Roman"/>
        </w:rPr>
      </w:pPr>
      <w:r w:rsidRPr="00FF1153">
        <w:rPr>
          <w:rFonts w:ascii="Times New Roman" w:hAnsi="Times New Roman" w:cs="Times New Roman"/>
        </w:rPr>
        <w:tab/>
      </w:r>
    </w:p>
    <w:p w:rsidR="009474BD" w:rsidRPr="00FF1153" w:rsidRDefault="009474BD" w:rsidP="00FF1153">
      <w:pPr>
        <w:spacing w:after="0" w:line="240" w:lineRule="auto"/>
        <w:rPr>
          <w:rFonts w:ascii="Times New Roman" w:hAnsi="Times New Roman" w:cs="Times New Roman"/>
        </w:rPr>
      </w:pPr>
    </w:p>
    <w:sectPr w:rsidR="009474BD" w:rsidRPr="00FF1153" w:rsidSect="00FF115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55EA3"/>
    <w:rsid w:val="00004EBE"/>
    <w:rsid w:val="00147A8D"/>
    <w:rsid w:val="001512ED"/>
    <w:rsid w:val="00277C85"/>
    <w:rsid w:val="00371477"/>
    <w:rsid w:val="005077E6"/>
    <w:rsid w:val="00785695"/>
    <w:rsid w:val="009474BD"/>
    <w:rsid w:val="00955EA3"/>
    <w:rsid w:val="00B33E96"/>
    <w:rsid w:val="00D73BBB"/>
    <w:rsid w:val="00FA2105"/>
    <w:rsid w:val="00FF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5"/>
  </w:style>
  <w:style w:type="paragraph" w:styleId="1">
    <w:name w:val="heading 1"/>
    <w:basedOn w:val="a"/>
    <w:next w:val="a0"/>
    <w:link w:val="10"/>
    <w:qFormat/>
    <w:rsid w:val="009474BD"/>
    <w:pPr>
      <w:keepNext/>
      <w:suppressAutoHyphens/>
      <w:spacing w:after="310" w:line="340" w:lineRule="exact"/>
      <w:jc w:val="center"/>
      <w:outlineLvl w:val="0"/>
    </w:pPr>
    <w:rPr>
      <w:rFonts w:ascii="Times New Roman" w:eastAsia="Arial Unicode MS" w:hAnsi="Times New Roman" w:cstheme="majorBidi"/>
      <w:b/>
      <w:bCs/>
      <w:sz w:val="32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474BD"/>
    <w:rPr>
      <w:rFonts w:ascii="Times New Roman" w:eastAsia="Arial Unicode MS" w:hAnsi="Times New Roman" w:cstheme="majorBidi"/>
      <w:b/>
      <w:bCs/>
      <w:sz w:val="32"/>
      <w:szCs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9474B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4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9474BD"/>
    <w:pPr>
      <w:keepNext/>
      <w:suppressAutoHyphens/>
      <w:spacing w:after="310" w:line="340" w:lineRule="exact"/>
      <w:jc w:val="center"/>
      <w:outlineLvl w:val="0"/>
    </w:pPr>
    <w:rPr>
      <w:rFonts w:ascii="Times New Roman" w:eastAsia="Arial Unicode MS" w:hAnsi="Times New Roman" w:cstheme="majorBidi"/>
      <w:b/>
      <w:bCs/>
      <w:sz w:val="32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474BD"/>
    <w:rPr>
      <w:rFonts w:ascii="Times New Roman" w:eastAsia="Arial Unicode MS" w:hAnsi="Times New Roman" w:cstheme="majorBidi"/>
      <w:b/>
      <w:bCs/>
      <w:sz w:val="32"/>
      <w:szCs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9474B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47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BD45-9616-472D-94FF-31053F99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Филармония</cp:lastModifiedBy>
  <cp:revision>7</cp:revision>
  <dcterms:created xsi:type="dcterms:W3CDTF">2020-03-20T10:04:00Z</dcterms:created>
  <dcterms:modified xsi:type="dcterms:W3CDTF">2021-03-23T13:15:00Z</dcterms:modified>
</cp:coreProperties>
</file>